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C95" w:rsidRPr="005E2C95" w:rsidRDefault="005E2C95" w:rsidP="005E2C95">
      <w:pPr>
        <w:overflowPunct w:val="0"/>
        <w:ind w:firstLineChars="300" w:firstLine="723"/>
        <w:textAlignment w:val="baseline"/>
        <w:rPr>
          <w:rFonts w:ascii="HG丸ｺﾞｼｯｸM-PRO" w:eastAsia="HG丸ｺﾞｼｯｸM-PRO" w:hAnsi="Times New Roman" w:cs="Times New Roman"/>
          <w:b/>
          <w:color w:val="000000"/>
          <w:kern w:val="0"/>
          <w:sz w:val="24"/>
          <w:szCs w:val="24"/>
        </w:rPr>
      </w:pPr>
      <w:r w:rsidRPr="005E2C95">
        <w:rPr>
          <w:rFonts w:ascii="HG丸ｺﾞｼｯｸM-PRO" w:eastAsia="HG丸ｺﾞｼｯｸM-PRO" w:hAnsi="Times New Roman" w:cs="Times New Roman" w:hint="eastAsia"/>
          <w:b/>
          <w:color w:val="000000"/>
          <w:kern w:val="0"/>
          <w:sz w:val="24"/>
          <w:szCs w:val="24"/>
        </w:rPr>
        <w:t>宛先　　　　　ＦＡＸ　０２９－８６９－８３３２</w:t>
      </w:r>
    </w:p>
    <w:tbl>
      <w:tblPr>
        <w:tblpPr w:leftFromText="142" w:rightFromText="142" w:vertAnchor="page" w:horzAnchor="margin" w:tblpY="2345"/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1"/>
        <w:gridCol w:w="5451"/>
        <w:gridCol w:w="1333"/>
        <w:gridCol w:w="1332"/>
      </w:tblGrid>
      <w:tr w:rsidR="005E2C95" w:rsidRPr="005E2C95" w:rsidTr="005E2C95">
        <w:tblPrEx>
          <w:tblCellMar>
            <w:top w:w="0" w:type="dxa"/>
            <w:bottom w:w="0" w:type="dxa"/>
          </w:tblCellMar>
        </w:tblPrEx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C95" w:rsidRPr="005E2C95" w:rsidRDefault="005E2C95" w:rsidP="005E2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C95" w:rsidRPr="005E2C95" w:rsidRDefault="005E2C95" w:rsidP="005E2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C95" w:rsidRPr="005E2C95" w:rsidRDefault="005E2C95" w:rsidP="005E2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C95">
              <w:rPr>
                <w:rFonts w:ascii="HGP創英ﾌﾟﾚｾﾞﾝｽEB" w:eastAsia="HG丸ｺﾞｼｯｸM-PRO" w:hAnsi="HGP創英ﾌﾟﾚｾﾞﾝｽEB" w:cs="HGP創英ﾌﾟﾚｾﾞﾝｽEB"/>
                <w:color w:val="000000"/>
                <w:kern w:val="0"/>
                <w:sz w:val="24"/>
                <w:szCs w:val="24"/>
              </w:rPr>
              <w:t xml:space="preserve"> 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sz w:val="24"/>
                <w:szCs w:val="24"/>
              </w:rPr>
              <w:t>年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w w:val="151"/>
                <w:kern w:val="0"/>
                <w:sz w:val="24"/>
                <w:szCs w:val="24"/>
              </w:rPr>
              <w:t xml:space="preserve">　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sz w:val="24"/>
                <w:szCs w:val="24"/>
              </w:rPr>
              <w:t>齢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C95" w:rsidRPr="005E2C95" w:rsidRDefault="005E2C95" w:rsidP="005E2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C95">
              <w:rPr>
                <w:rFonts w:ascii="HGP創英ﾌﾟﾚｾﾞﾝｽEB" w:eastAsia="HG丸ｺﾞｼｯｸM-PRO" w:hAnsi="HGP創英ﾌﾟﾚｾﾞﾝｽEB" w:cs="HGP創英ﾌﾟﾚｾﾞﾝｽEB"/>
                <w:color w:val="000000"/>
                <w:kern w:val="0"/>
                <w:sz w:val="24"/>
                <w:szCs w:val="24"/>
              </w:rPr>
              <w:t xml:space="preserve"> 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sz w:val="24"/>
                <w:szCs w:val="24"/>
              </w:rPr>
              <w:t>性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w w:val="151"/>
                <w:kern w:val="0"/>
                <w:sz w:val="24"/>
                <w:szCs w:val="24"/>
              </w:rPr>
              <w:t xml:space="preserve">　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sz w:val="24"/>
                <w:szCs w:val="24"/>
              </w:rPr>
              <w:t>別</w:t>
            </w:r>
          </w:p>
        </w:tc>
      </w:tr>
      <w:tr w:rsidR="005E2C95" w:rsidRPr="005E2C95" w:rsidTr="005E2C95">
        <w:tblPrEx>
          <w:tblCellMar>
            <w:top w:w="0" w:type="dxa"/>
            <w:bottom w:w="0" w:type="dxa"/>
          </w:tblCellMar>
        </w:tblPrEx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C95" w:rsidRPr="005E2C95" w:rsidRDefault="005E2C95" w:rsidP="005E2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position w:val="16"/>
                <w:sz w:val="24"/>
                <w:szCs w:val="24"/>
              </w:rPr>
              <w:t>名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w w:val="151"/>
                <w:kern w:val="0"/>
                <w:position w:val="16"/>
                <w:sz w:val="24"/>
                <w:szCs w:val="24"/>
              </w:rPr>
              <w:t xml:space="preserve">　　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position w:val="16"/>
                <w:sz w:val="24"/>
                <w:szCs w:val="24"/>
              </w:rPr>
              <w:t>前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C95" w:rsidRPr="005E2C95" w:rsidRDefault="005E2C95" w:rsidP="005E2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E2C95" w:rsidRPr="005E2C95" w:rsidRDefault="005E2C95" w:rsidP="005E2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C95" w:rsidRPr="005E2C95" w:rsidRDefault="005E2C95" w:rsidP="005E2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E2C95" w:rsidRPr="005E2C95" w:rsidRDefault="005E2C95" w:rsidP="005E2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C95" w:rsidRPr="005E2C95" w:rsidRDefault="005E2C95" w:rsidP="005E2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E2C95" w:rsidRPr="005E2C95" w:rsidRDefault="005E2C95" w:rsidP="005E2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E2C95" w:rsidRPr="005E2C95" w:rsidTr="005E2C95">
        <w:tblPrEx>
          <w:tblCellMar>
            <w:top w:w="0" w:type="dxa"/>
            <w:bottom w:w="0" w:type="dxa"/>
          </w:tblCellMar>
        </w:tblPrEx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C95" w:rsidRPr="005E2C95" w:rsidRDefault="005E2C95" w:rsidP="005E2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E2C95" w:rsidRPr="005E2C95" w:rsidRDefault="005E2C95" w:rsidP="005E2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position w:val="-16"/>
                <w:sz w:val="24"/>
                <w:szCs w:val="24"/>
              </w:rPr>
              <w:t>住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w w:val="151"/>
                <w:kern w:val="0"/>
                <w:position w:val="-16"/>
                <w:sz w:val="24"/>
                <w:szCs w:val="24"/>
              </w:rPr>
              <w:t xml:space="preserve">　　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position w:val="-16"/>
                <w:sz w:val="24"/>
                <w:szCs w:val="24"/>
              </w:rPr>
              <w:t>所</w:t>
            </w:r>
          </w:p>
          <w:p w:rsidR="005E2C95" w:rsidRPr="005E2C95" w:rsidRDefault="005E2C95" w:rsidP="005E2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E2C95" w:rsidRPr="005E2C95" w:rsidRDefault="005E2C95" w:rsidP="005E2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C95" w:rsidRPr="005E2C95" w:rsidRDefault="005E2C95" w:rsidP="005E2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sz w:val="24"/>
                <w:szCs w:val="24"/>
              </w:rPr>
              <w:t>〒</w:t>
            </w:r>
          </w:p>
          <w:p w:rsidR="005E2C95" w:rsidRPr="005E2C95" w:rsidRDefault="005E2C95" w:rsidP="005E2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E2C95" w:rsidRPr="005E2C95" w:rsidRDefault="005E2C95" w:rsidP="005E2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E2C95" w:rsidRPr="005E2C95" w:rsidRDefault="005E2C95" w:rsidP="005E2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E2C95" w:rsidRPr="005E2C95" w:rsidTr="005E2C95">
        <w:tblPrEx>
          <w:tblCellMar>
            <w:top w:w="0" w:type="dxa"/>
            <w:bottom w:w="0" w:type="dxa"/>
          </w:tblCellMar>
        </w:tblPrEx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2C95" w:rsidRPr="005E2C95" w:rsidRDefault="005E2C95" w:rsidP="005E2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position w:val="-11"/>
                <w:sz w:val="24"/>
                <w:szCs w:val="24"/>
              </w:rPr>
              <w:t>電話番号</w:t>
            </w:r>
          </w:p>
        </w:tc>
        <w:tc>
          <w:tcPr>
            <w:tcW w:w="81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2C95" w:rsidRPr="005E2C95" w:rsidRDefault="005E2C95" w:rsidP="005E2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E2C95" w:rsidRPr="005E2C95" w:rsidTr="005E2C95">
        <w:tblPrEx>
          <w:tblCellMar>
            <w:top w:w="0" w:type="dxa"/>
            <w:bottom w:w="0" w:type="dxa"/>
          </w:tblCellMar>
        </w:tblPrEx>
        <w:tc>
          <w:tcPr>
            <w:tcW w:w="121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C95" w:rsidRPr="005E2C95" w:rsidRDefault="005E2C95" w:rsidP="005E2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position w:val="9"/>
                <w:sz w:val="24"/>
                <w:szCs w:val="24"/>
              </w:rPr>
              <w:t>携帯電話</w:t>
            </w:r>
          </w:p>
        </w:tc>
        <w:tc>
          <w:tcPr>
            <w:tcW w:w="811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C95" w:rsidRPr="005E2C95" w:rsidRDefault="005E2C95" w:rsidP="005E2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E2C95" w:rsidRPr="005E2C95" w:rsidTr="005E2C95">
        <w:tblPrEx>
          <w:tblCellMar>
            <w:top w:w="0" w:type="dxa"/>
            <w:bottom w:w="0" w:type="dxa"/>
          </w:tblCellMar>
        </w:tblPrEx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2C95" w:rsidRPr="005E2C95" w:rsidRDefault="005E2C95" w:rsidP="005E2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C95">
              <w:rPr>
                <w:rFonts w:ascii="HGP創英ﾌﾟﾚｾﾞﾝｽEB" w:eastAsia="HG丸ｺﾞｼｯｸM-PRO" w:hAnsi="HGP創英ﾌﾟﾚｾﾞﾝｽEB" w:cs="HGP創英ﾌﾟﾚｾﾞﾝｽEB"/>
                <w:color w:val="000000"/>
                <w:kern w:val="0"/>
                <w:position w:val="-14"/>
                <w:sz w:val="24"/>
                <w:szCs w:val="24"/>
              </w:rPr>
              <w:t>FA</w:t>
            </w:r>
            <w:r w:rsidRPr="005E2C95">
              <w:rPr>
                <w:rFonts w:ascii="HGP創英ﾌﾟﾚｾﾞﾝｽEB" w:eastAsia="HG丸ｺﾞｼｯｸM-PRO" w:hAnsi="HGP創英ﾌﾟﾚｾﾞﾝｽEB" w:cs="HGP創英ﾌﾟﾚｾﾞﾝｽEB"/>
                <w:color w:val="000000"/>
                <w:kern w:val="0"/>
                <w:position w:val="-11"/>
                <w:sz w:val="24"/>
                <w:szCs w:val="24"/>
              </w:rPr>
              <w:t>X</w:t>
            </w:r>
          </w:p>
        </w:tc>
        <w:tc>
          <w:tcPr>
            <w:tcW w:w="81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2C95" w:rsidRPr="005E2C95" w:rsidRDefault="005E2C95" w:rsidP="005E2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E2C95" w:rsidRPr="005E2C95" w:rsidTr="005E2C95">
        <w:tblPrEx>
          <w:tblCellMar>
            <w:top w:w="0" w:type="dxa"/>
            <w:bottom w:w="0" w:type="dxa"/>
          </w:tblCellMar>
        </w:tblPrEx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2C95" w:rsidRPr="005E2C95" w:rsidRDefault="005E2C95" w:rsidP="005E2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E2C95" w:rsidRPr="005E2C95" w:rsidRDefault="005E2C95" w:rsidP="005E2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C95">
              <w:rPr>
                <w:rFonts w:ascii="HGP創英ﾌﾟﾚｾﾞﾝｽEB" w:eastAsia="HG丸ｺﾞｼｯｸM-PRO" w:hAnsi="HGP創英ﾌﾟﾚｾﾞﾝｽEB" w:cs="HGP創英ﾌﾟﾚｾﾞﾝｽEB"/>
                <w:color w:val="000000"/>
                <w:kern w:val="0"/>
                <w:position w:val="2"/>
                <w:sz w:val="24"/>
                <w:szCs w:val="24"/>
              </w:rPr>
              <w:t>E-MA</w:t>
            </w:r>
            <w:r w:rsidRPr="005E2C95">
              <w:rPr>
                <w:rFonts w:ascii="HGP創英ﾌﾟﾚｾﾞﾝｽEB" w:eastAsia="HG丸ｺﾞｼｯｸM-PRO" w:hAnsi="HGP創英ﾌﾟﾚｾﾞﾝｽEB" w:cs="HGP創英ﾌﾟﾚｾﾞﾝｽEB"/>
                <w:color w:val="000000"/>
                <w:kern w:val="0"/>
                <w:sz w:val="24"/>
                <w:szCs w:val="24"/>
              </w:rPr>
              <w:t>IL</w:t>
            </w:r>
          </w:p>
        </w:tc>
        <w:tc>
          <w:tcPr>
            <w:tcW w:w="81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2C95" w:rsidRPr="005E2C95" w:rsidRDefault="005E2C95" w:rsidP="005E2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E2C95" w:rsidRPr="005E2C95" w:rsidRDefault="005E2C95" w:rsidP="005E2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E2C95" w:rsidRPr="005E2C95" w:rsidTr="005E2C95">
        <w:tblPrEx>
          <w:tblCellMar>
            <w:top w:w="0" w:type="dxa"/>
            <w:bottom w:w="0" w:type="dxa"/>
          </w:tblCellMar>
        </w:tblPrEx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2C95" w:rsidRDefault="005E2C95" w:rsidP="005E2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sz w:val="24"/>
                <w:szCs w:val="24"/>
              </w:rPr>
            </w:pPr>
          </w:p>
          <w:p w:rsidR="005E2C95" w:rsidRPr="005E2C95" w:rsidRDefault="005E2C95" w:rsidP="005E2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sz w:val="24"/>
                <w:szCs w:val="24"/>
              </w:rPr>
              <w:t>学校名</w:t>
            </w:r>
          </w:p>
        </w:tc>
        <w:tc>
          <w:tcPr>
            <w:tcW w:w="81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2C95" w:rsidRPr="005E2C95" w:rsidRDefault="005E2C95" w:rsidP="005E2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position w:val="18"/>
                <w:szCs w:val="21"/>
              </w:rPr>
              <w:t>※学生の場合のみご記入ください。</w:t>
            </w:r>
          </w:p>
          <w:p w:rsidR="005E2C95" w:rsidRPr="005E2C95" w:rsidRDefault="005E2C95" w:rsidP="005E2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E2C95" w:rsidRPr="005E2C95" w:rsidTr="005E2C95">
        <w:tblPrEx>
          <w:tblCellMar>
            <w:top w:w="0" w:type="dxa"/>
            <w:bottom w:w="0" w:type="dxa"/>
          </w:tblCellMar>
        </w:tblPrEx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2C95" w:rsidRPr="005E2C95" w:rsidRDefault="005E2C95" w:rsidP="005E2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E2C95" w:rsidRPr="005E2C95" w:rsidRDefault="005E2C95" w:rsidP="005E2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sz w:val="24"/>
                <w:szCs w:val="24"/>
              </w:rPr>
              <w:t>希望活動グループ</w:t>
            </w:r>
          </w:p>
          <w:p w:rsidR="005E2C95" w:rsidRPr="005E2C95" w:rsidRDefault="005E2C95" w:rsidP="005E2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E2C95" w:rsidRPr="005E2C95" w:rsidRDefault="005E2C95" w:rsidP="005E2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E2C95" w:rsidRPr="005E2C95" w:rsidRDefault="005E2C95" w:rsidP="005E2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2C95" w:rsidRPr="005E2C95" w:rsidRDefault="005E2C95" w:rsidP="005E2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E2C95" w:rsidRPr="005E2C95" w:rsidRDefault="005E2C95" w:rsidP="005E2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sz w:val="24"/>
                <w:szCs w:val="24"/>
              </w:rPr>
              <w:t>★ご希望するグループの□にチェックをしてください。複数回答も可能です。</w:t>
            </w:r>
          </w:p>
          <w:p w:rsidR="005E2C95" w:rsidRPr="005E2C95" w:rsidRDefault="005E2C95" w:rsidP="005E2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w w:val="151"/>
                <w:kern w:val="0"/>
                <w:sz w:val="24"/>
                <w:szCs w:val="24"/>
              </w:rPr>
              <w:t xml:space="preserve">　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sz w:val="24"/>
                <w:szCs w:val="24"/>
              </w:rPr>
              <w:t>□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w w:val="151"/>
                <w:kern w:val="0"/>
                <w:sz w:val="24"/>
                <w:szCs w:val="24"/>
              </w:rPr>
              <w:t xml:space="preserve">　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sz w:val="24"/>
                <w:szCs w:val="24"/>
              </w:rPr>
              <w:t>観光ガイドグループ（活</w:t>
            </w:r>
            <w:bookmarkStart w:id="0" w:name="_GoBack"/>
            <w:bookmarkEnd w:id="0"/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sz w:val="24"/>
                <w:szCs w:val="24"/>
              </w:rPr>
              <w:t>動内容：筑波山観光ガイド・学園都市観光ガイド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w w:val="151"/>
                <w:kern w:val="0"/>
                <w:sz w:val="24"/>
                <w:szCs w:val="24"/>
              </w:rPr>
              <w:t xml:space="preserve">　　　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sz w:val="24"/>
                <w:szCs w:val="24"/>
              </w:rPr>
              <w:t>など）</w:t>
            </w:r>
          </w:p>
          <w:p w:rsidR="005E2C95" w:rsidRPr="005E2C95" w:rsidRDefault="005E2C95" w:rsidP="005E2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w w:val="151"/>
                <w:kern w:val="0"/>
                <w:sz w:val="24"/>
                <w:szCs w:val="24"/>
              </w:rPr>
              <w:t xml:space="preserve">　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sz w:val="24"/>
                <w:szCs w:val="24"/>
              </w:rPr>
              <w:t>□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w w:val="151"/>
                <w:kern w:val="0"/>
                <w:sz w:val="24"/>
                <w:szCs w:val="24"/>
              </w:rPr>
              <w:t xml:space="preserve">　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sz w:val="24"/>
                <w:szCs w:val="24"/>
              </w:rPr>
              <w:t>イベントアシスタントグループ（活動内容：梅まつりや各イベントにて観光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w w:val="151"/>
                <w:kern w:val="0"/>
                <w:sz w:val="24"/>
                <w:szCs w:val="24"/>
              </w:rPr>
              <w:t xml:space="preserve">　　　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sz w:val="24"/>
                <w:szCs w:val="24"/>
              </w:rPr>
              <w:t>協会運営ブースの運営協力など）</w:t>
            </w:r>
          </w:p>
        </w:tc>
      </w:tr>
      <w:tr w:rsidR="005E2C95" w:rsidRPr="005E2C95" w:rsidTr="005E2C95">
        <w:tblPrEx>
          <w:tblCellMar>
            <w:top w:w="0" w:type="dxa"/>
            <w:bottom w:w="0" w:type="dxa"/>
          </w:tblCellMar>
        </w:tblPrEx>
        <w:tc>
          <w:tcPr>
            <w:tcW w:w="9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E2C95" w:rsidRPr="005E2C95" w:rsidRDefault="005E2C95" w:rsidP="005E2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w w:val="151"/>
                <w:kern w:val="0"/>
                <w:sz w:val="24"/>
                <w:szCs w:val="24"/>
              </w:rPr>
              <w:t xml:space="preserve">　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sz w:val="24"/>
                <w:szCs w:val="24"/>
              </w:rPr>
              <w:t>上記のとおりボランティア２９８に登録します。また、事業実施に伴い、つくば観光コンベンション協会ホームページ及び報告書作成にあたり個人名・顔写真等を掲載することに同意します。</w:t>
            </w:r>
          </w:p>
          <w:p w:rsidR="005E2C95" w:rsidRPr="005E2C95" w:rsidRDefault="005E2C95" w:rsidP="005E2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E2C95" w:rsidRPr="005E2C95" w:rsidRDefault="005E2C95" w:rsidP="005E2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C95">
              <w:rPr>
                <w:rFonts w:ascii="HGP創英ﾌﾟﾚｾﾞﾝｽEB" w:eastAsia="HG丸ｺﾞｼｯｸM-PRO" w:hAnsi="HGP創英ﾌﾟﾚｾﾞﾝｽEB" w:cs="HGP創英ﾌﾟﾚｾﾞﾝｽEB"/>
                <w:color w:val="000000"/>
                <w:kern w:val="0"/>
                <w:sz w:val="24"/>
                <w:szCs w:val="24"/>
              </w:rPr>
              <w:t xml:space="preserve">    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sz w:val="24"/>
                <w:szCs w:val="24"/>
              </w:rPr>
              <w:t>平成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w w:val="151"/>
                <w:kern w:val="0"/>
                <w:sz w:val="24"/>
                <w:szCs w:val="24"/>
              </w:rPr>
              <w:t xml:space="preserve">　　　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sz w:val="24"/>
                <w:szCs w:val="24"/>
              </w:rPr>
              <w:t>年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w w:val="151"/>
                <w:kern w:val="0"/>
                <w:sz w:val="24"/>
                <w:szCs w:val="24"/>
              </w:rPr>
              <w:t xml:space="preserve">　　　　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sz w:val="24"/>
                <w:szCs w:val="24"/>
              </w:rPr>
              <w:t>月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w w:val="151"/>
                <w:kern w:val="0"/>
                <w:sz w:val="24"/>
                <w:szCs w:val="24"/>
              </w:rPr>
              <w:t xml:space="preserve">　　　　　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sz w:val="24"/>
                <w:szCs w:val="24"/>
              </w:rPr>
              <w:t>日</w:t>
            </w:r>
          </w:p>
          <w:p w:rsidR="005E2C95" w:rsidRPr="005E2C95" w:rsidRDefault="005E2C95" w:rsidP="005E2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C95">
              <w:rPr>
                <w:rFonts w:ascii="HGP創英ﾌﾟﾚｾﾞﾝｽEB" w:eastAsia="HG丸ｺﾞｼｯｸM-PRO" w:hAnsi="HGP創英ﾌﾟﾚｾﾞﾝｽEB" w:cs="HGP創英ﾌﾟﾚｾﾞﾝｽEB"/>
                <w:color w:val="000000"/>
                <w:kern w:val="0"/>
                <w:sz w:val="24"/>
                <w:szCs w:val="24"/>
              </w:rPr>
              <w:t xml:space="preserve">    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w w:val="151"/>
                <w:kern w:val="0"/>
                <w:sz w:val="24"/>
                <w:szCs w:val="24"/>
              </w:rPr>
              <w:t xml:space="preserve">　　　　　　　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sz w:val="24"/>
                <w:szCs w:val="24"/>
              </w:rPr>
              <w:t>署名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w w:val="151"/>
                <w:kern w:val="0"/>
                <w:sz w:val="24"/>
                <w:szCs w:val="24"/>
              </w:rPr>
              <w:t xml:space="preserve">　　　　　　　　　　　　　　　　　　　　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sz w:val="24"/>
                <w:szCs w:val="24"/>
              </w:rPr>
              <w:t>印</w:t>
            </w:r>
          </w:p>
          <w:p w:rsidR="005E2C95" w:rsidRPr="005E2C95" w:rsidRDefault="005E2C95" w:rsidP="005E2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E2C95" w:rsidRPr="005E2C95" w:rsidTr="005E2C95">
        <w:tblPrEx>
          <w:tblCellMar>
            <w:top w:w="0" w:type="dxa"/>
            <w:bottom w:w="0" w:type="dxa"/>
          </w:tblCellMar>
        </w:tblPrEx>
        <w:tc>
          <w:tcPr>
            <w:tcW w:w="93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C95" w:rsidRPr="005E2C95" w:rsidRDefault="005E2C95" w:rsidP="005E2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sz w:val="24"/>
                <w:szCs w:val="24"/>
              </w:rPr>
              <w:t>その他、ご意見などがありましたらご記入ください。つくば観光ｺﾝﾍﾞﾝｼｮﾝ協会への要望や，「こんなことできる！」ということがあればご記入ください。</w:t>
            </w:r>
          </w:p>
          <w:p w:rsidR="005E2C95" w:rsidRPr="005E2C95" w:rsidRDefault="005E2C95" w:rsidP="005E2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5E2C95" w:rsidRDefault="005E2C95" w:rsidP="005E2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 w:hint="eastAsia"/>
                <w:color w:val="000000"/>
                <w:kern w:val="0"/>
                <w:sz w:val="24"/>
                <w:szCs w:val="24"/>
              </w:rPr>
            </w:pPr>
          </w:p>
          <w:p w:rsidR="005E2C95" w:rsidRPr="005E2C95" w:rsidRDefault="005E2C95" w:rsidP="005E2C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5E2C95" w:rsidRPr="005E2C95" w:rsidRDefault="005E2C95">
      <w:pPr>
        <w:rPr>
          <w:rFonts w:ascii="HG丸ｺﾞｼｯｸM-PRO" w:eastAsia="ＭＳ ゴシック" w:hAnsi="Times New Roman" w:cs="ＭＳ ゴシック" w:hint="eastAsia"/>
          <w:b/>
          <w:color w:val="000000"/>
          <w:kern w:val="0"/>
          <w:sz w:val="24"/>
          <w:szCs w:val="24"/>
        </w:rPr>
      </w:pPr>
      <w:r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　　　　　</w:t>
      </w:r>
      <w:r w:rsidRPr="005E2C95">
        <w:rPr>
          <w:rFonts w:ascii="HG丸ｺﾞｼｯｸM-PRO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ＴＥＬ　０２９－８６９－８３３３</w:t>
      </w:r>
    </w:p>
    <w:p w:rsidR="005E2C95" w:rsidRDefault="005E2C95">
      <w:pPr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</w:rPr>
      </w:pPr>
    </w:p>
    <w:p w:rsidR="005E2C95" w:rsidRPr="005E2C95" w:rsidRDefault="005E2C95">
      <w:pPr>
        <w:rPr>
          <w:rFonts w:ascii="HG丸ｺﾞｼｯｸM-PRO" w:eastAsia="ＭＳ ゴシック" w:hAnsi="Times New Roman" w:cs="ＭＳ ゴシック" w:hint="eastAsia"/>
          <w:b/>
          <w:color w:val="000000"/>
          <w:kern w:val="0"/>
          <w:sz w:val="28"/>
          <w:szCs w:val="24"/>
        </w:rPr>
      </w:pPr>
      <w:r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</w:t>
      </w:r>
      <w:r w:rsidRPr="005E2C95">
        <w:rPr>
          <w:rFonts w:ascii="HG丸ｺﾞｼｯｸM-PRO" w:eastAsia="ＭＳ ゴシック" w:hAnsi="Times New Roman" w:cs="ＭＳ ゴシック" w:hint="eastAsia"/>
          <w:b/>
          <w:color w:val="000000"/>
          <w:kern w:val="0"/>
          <w:sz w:val="28"/>
          <w:szCs w:val="24"/>
        </w:rPr>
        <w:t xml:space="preserve">　</w:t>
      </w:r>
      <w:r w:rsidRPr="005E2C95">
        <w:rPr>
          <w:rFonts w:ascii="HG丸ｺﾞｼｯｸM-PRO" w:eastAsia="ＭＳ ゴシック" w:hAnsi="Times New Roman" w:cs="ＭＳ ゴシック" w:hint="eastAsia"/>
          <w:b/>
          <w:color w:val="000000"/>
          <w:kern w:val="0"/>
          <w:sz w:val="32"/>
          <w:szCs w:val="24"/>
        </w:rPr>
        <w:t>つくば観光ボランティア２９８　登録票</w:t>
      </w:r>
    </w:p>
    <w:p w:rsidR="00F70C4F" w:rsidRDefault="005E2C95">
      <w:r w:rsidRPr="005E2C95"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</w:t>
      </w:r>
      <w:r w:rsidRPr="005E2C95">
        <w:rPr>
          <w:rFonts w:ascii="HG丸ｺﾞｼｯｸM-PRO" w:eastAsia="HGS創英角ﾎﾟｯﾌﾟ体" w:hAnsi="Times New Roman" w:cs="HGS創英角ﾎﾟｯﾌﾟ体" w:hint="eastAsia"/>
          <w:color w:val="000000"/>
          <w:kern w:val="0"/>
          <w:sz w:val="24"/>
          <w:szCs w:val="24"/>
        </w:rPr>
        <w:t>ご登録ありがとうございます。つくば観光ｺﾝﾍﾞﾝｼｮﾝ協会より、ボランティア活動の案内などを送付します。よろしくお願い致します</w:t>
      </w:r>
      <w:r w:rsidRPr="005E2C95">
        <w:rPr>
          <w:rFonts w:ascii="HGS創英角ﾎﾟｯﾌﾟ体" w:eastAsia="HG丸ｺﾞｼｯｸM-PRO" w:hAnsi="HGS創英角ﾎﾟｯﾌﾟ体" w:cs="HGS創英角ﾎﾟｯﾌﾟ体"/>
          <w:color w:val="000000"/>
          <w:kern w:val="0"/>
          <w:sz w:val="24"/>
          <w:szCs w:val="24"/>
        </w:rPr>
        <w:t>(^^)</w:t>
      </w:r>
    </w:p>
    <w:sectPr w:rsidR="00F70C4F" w:rsidSect="005E2C95">
      <w:pgSz w:w="11906" w:h="16838"/>
      <w:pgMar w:top="426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C95"/>
    <w:rsid w:val="00114969"/>
    <w:rsid w:val="005E2C95"/>
    <w:rsid w:val="00F7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57D81-5144-4C9B-8985-BD2E10A7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</dc:creator>
  <cp:lastModifiedBy>PC10</cp:lastModifiedBy>
  <cp:revision>2</cp:revision>
  <dcterms:created xsi:type="dcterms:W3CDTF">2012-04-24T08:18:00Z</dcterms:created>
  <dcterms:modified xsi:type="dcterms:W3CDTF">2012-04-24T08:33:00Z</dcterms:modified>
</cp:coreProperties>
</file>